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E788" w14:textId="77777777" w:rsidR="001A653E" w:rsidRPr="009603B0" w:rsidRDefault="001A653E" w:rsidP="001A65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603B0">
        <w:rPr>
          <w:rFonts w:asciiTheme="minorHAnsi" w:hAnsiTheme="minorHAnsi"/>
          <w:color w:val="000000"/>
        </w:rPr>
        <w:t>Docente: Noelia Torres Quinteros</w:t>
      </w:r>
    </w:p>
    <w:p w14:paraId="639F0CC5" w14:textId="6CA41E56" w:rsidR="001A653E" w:rsidRDefault="0013440A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IMER</w:t>
      </w:r>
      <w:r w:rsidR="001A653E" w:rsidRPr="009603B0">
        <w:rPr>
          <w:rFonts w:asciiTheme="minorHAnsi" w:hAnsiTheme="minorHAnsi"/>
          <w:color w:val="000000"/>
        </w:rPr>
        <w:t xml:space="preserve"> Año A y B</w:t>
      </w:r>
    </w:p>
    <w:p w14:paraId="67B9BC87" w14:textId="77777777" w:rsidR="009500E9" w:rsidRDefault="009500E9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5B827483" w14:textId="413F9720" w:rsidR="009500E9" w:rsidRDefault="009500E9" w:rsidP="009500E9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  <w:r w:rsidRPr="009603B0">
        <w:rPr>
          <w:rFonts w:asciiTheme="minorHAnsi" w:hAnsiTheme="minorHAnsi"/>
          <w:color w:val="000000"/>
          <w:u w:val="single"/>
        </w:rPr>
        <w:t>Área</w:t>
      </w:r>
      <w:r w:rsidRPr="009603B0">
        <w:rPr>
          <w:rFonts w:asciiTheme="minorHAnsi" w:hAnsiTheme="minorHAnsi"/>
          <w:color w:val="000000"/>
        </w:rPr>
        <w:t xml:space="preserve">: </w:t>
      </w:r>
      <w:r w:rsidR="00CF2CD7">
        <w:rPr>
          <w:rFonts w:asciiTheme="minorHAnsi" w:hAnsiTheme="minorHAnsi"/>
          <w:b/>
          <w:bCs/>
          <w:color w:val="000000"/>
        </w:rPr>
        <w:t>LENGUA</w:t>
      </w:r>
    </w:p>
    <w:p w14:paraId="3F95899B" w14:textId="66CCD71F" w:rsidR="00CF2CD7" w:rsidRDefault="00CF2CD7" w:rsidP="009500E9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</w:p>
    <w:p w14:paraId="5B65BBF8" w14:textId="05C2CE9D" w:rsidR="00CF2CD7" w:rsidRPr="009603B0" w:rsidRDefault="00CF2CD7" w:rsidP="00CF2CD7">
      <w:pPr>
        <w:pStyle w:val="NormalWeb"/>
        <w:spacing w:before="0" w:beforeAutospacing="0" w:after="200" w:afterAutospacing="0"/>
        <w:ind w:left="720"/>
        <w:rPr>
          <w:rFonts w:asciiTheme="minorHAnsi" w:hAnsiTheme="minorHAnsi"/>
          <w:b/>
          <w:bCs/>
          <w:color w:val="000000"/>
        </w:rPr>
      </w:pPr>
    </w:p>
    <w:p w14:paraId="36BCADE4" w14:textId="77777777" w:rsidR="009500E9" w:rsidRPr="009603B0" w:rsidRDefault="009500E9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7F67D7AB" w14:textId="2ECED348" w:rsidR="00536A92" w:rsidRDefault="00536A92" w:rsidP="00536A92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 w:rsidRPr="00536A92">
        <w:rPr>
          <w:color w:val="000000"/>
          <w:sz w:val="24"/>
          <w:szCs w:val="24"/>
          <w:u w:val="single"/>
        </w:rPr>
        <w:t>Tema</w:t>
      </w:r>
      <w:r w:rsidRPr="00536A92">
        <w:rPr>
          <w:rFonts w:cs="Arial"/>
          <w:sz w:val="24"/>
          <w:szCs w:val="24"/>
        </w:rPr>
        <w:t xml:space="preserve"> </w:t>
      </w:r>
      <w:r w:rsidR="00CF2CD7">
        <w:rPr>
          <w:rFonts w:cs="Arial"/>
          <w:sz w:val="24"/>
          <w:szCs w:val="24"/>
        </w:rPr>
        <w:t xml:space="preserve">VERBOS REGULARES </w:t>
      </w:r>
    </w:p>
    <w:p w14:paraId="5F62C09E" w14:textId="41F3754C" w:rsidR="00CF2CD7" w:rsidRDefault="00CF2CD7" w:rsidP="00CF2CD7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CF2CD7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jugar </w:t>
      </w:r>
      <w:r w:rsidRPr="00CF2CD7">
        <w:rPr>
          <w:rFonts w:cs="Arial"/>
          <w:sz w:val="24"/>
          <w:szCs w:val="24"/>
        </w:rPr>
        <w:t xml:space="preserve">el verbo </w:t>
      </w:r>
      <w:r w:rsidR="0013440A">
        <w:rPr>
          <w:rFonts w:cs="Arial"/>
          <w:sz w:val="24"/>
          <w:szCs w:val="24"/>
        </w:rPr>
        <w:t>CORRER</w:t>
      </w:r>
      <w:r>
        <w:rPr>
          <w:rFonts w:cs="Arial"/>
          <w:sz w:val="24"/>
          <w:szCs w:val="24"/>
        </w:rPr>
        <w:t xml:space="preserve"> en todos los tiempos del Modo Indicativo</w:t>
      </w:r>
      <w:r w:rsidR="00623003">
        <w:rPr>
          <w:rFonts w:cs="Arial"/>
          <w:sz w:val="24"/>
          <w:szCs w:val="24"/>
        </w:rPr>
        <w:t xml:space="preserve"> en el cuaderno de Lengua</w:t>
      </w:r>
    </w:p>
    <w:p w14:paraId="497C5572" w14:textId="250A79E5" w:rsidR="00CF2CD7" w:rsidRDefault="00CF2CD7" w:rsidP="00CF2CD7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Conjugar </w:t>
      </w:r>
      <w:r w:rsidR="0013440A">
        <w:rPr>
          <w:rFonts w:cs="Arial"/>
          <w:sz w:val="24"/>
          <w:szCs w:val="24"/>
        </w:rPr>
        <w:t>los siguientes verbos:</w:t>
      </w:r>
    </w:p>
    <w:p w14:paraId="1DF2FAF1" w14:textId="11B4AEB3" w:rsidR="0013440A" w:rsidRDefault="0013440A" w:rsidP="00CF2CD7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plar- Pretérito Pluscuamperfecto- Modo Indicativo</w:t>
      </w:r>
    </w:p>
    <w:p w14:paraId="5B9EC6EB" w14:textId="0AAD4C1D" w:rsidR="0013440A" w:rsidRDefault="0013440A" w:rsidP="00CF2CD7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cribir. Pretérito Anterior- Modo Indicativo</w:t>
      </w:r>
    </w:p>
    <w:p w14:paraId="4491E36D" w14:textId="5D6E0619" w:rsidR="00623003" w:rsidRPr="00CF2CD7" w:rsidRDefault="0013440A" w:rsidP="00CF2CD7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ber. Futuro Perfecto- Modo Indicativo</w:t>
      </w:r>
    </w:p>
    <w:p w14:paraId="1155873A" w14:textId="77777777" w:rsidR="00536A92" w:rsidRPr="00536A92" w:rsidRDefault="00536A92" w:rsidP="00536A92">
      <w:pPr>
        <w:rPr>
          <w:sz w:val="24"/>
          <w:szCs w:val="24"/>
        </w:rPr>
      </w:pPr>
      <w:r w:rsidRPr="00536A92">
        <w:rPr>
          <w:sz w:val="24"/>
          <w:szCs w:val="24"/>
        </w:rPr>
        <w:t>PROFESORA NOELIA TORRES QUINTEROS</w:t>
      </w:r>
    </w:p>
    <w:p w14:paraId="193184D4" w14:textId="77777777" w:rsidR="005A0B8F" w:rsidRPr="00536A92" w:rsidRDefault="005A0B8F" w:rsidP="00536A92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</w:p>
    <w:p w14:paraId="1BC17ACE" w14:textId="77777777" w:rsidR="002A1B89" w:rsidRPr="008A0113" w:rsidRDefault="002A1B89" w:rsidP="008A0113">
      <w:pPr>
        <w:rPr>
          <w:sz w:val="28"/>
          <w:szCs w:val="28"/>
        </w:rPr>
      </w:pPr>
    </w:p>
    <w:sectPr w:rsidR="002A1B89" w:rsidRPr="008A0113" w:rsidSect="002A1B89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DFD6" w14:textId="77777777" w:rsidR="009C6208" w:rsidRDefault="009C6208" w:rsidP="00E54CA8">
      <w:pPr>
        <w:spacing w:after="0" w:line="240" w:lineRule="auto"/>
      </w:pPr>
      <w:r>
        <w:separator/>
      </w:r>
    </w:p>
  </w:endnote>
  <w:endnote w:type="continuationSeparator" w:id="0">
    <w:p w14:paraId="0CF19C03" w14:textId="77777777" w:rsidR="009C6208" w:rsidRDefault="009C6208" w:rsidP="00E5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A735" w14:textId="77777777" w:rsidR="009C6208" w:rsidRDefault="009C6208" w:rsidP="00E54CA8">
      <w:pPr>
        <w:spacing w:after="0" w:line="240" w:lineRule="auto"/>
      </w:pPr>
      <w:r>
        <w:separator/>
      </w:r>
    </w:p>
  </w:footnote>
  <w:footnote w:type="continuationSeparator" w:id="0">
    <w:p w14:paraId="48D121F1" w14:textId="77777777" w:rsidR="009C6208" w:rsidRDefault="009C6208" w:rsidP="00E5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C7C2" w14:textId="0661916F" w:rsidR="001A653E" w:rsidRDefault="001A653E" w:rsidP="001A653E">
    <w:pPr>
      <w:pStyle w:val="Encabezado"/>
      <w:rPr>
        <w:lang w:val="es-AR"/>
      </w:rPr>
    </w:pPr>
  </w:p>
  <w:p w14:paraId="1F800F88" w14:textId="5D31F5BA" w:rsidR="001A653E" w:rsidRPr="001A653E" w:rsidRDefault="001A653E" w:rsidP="001A653E">
    <w:pPr>
      <w:pStyle w:val="Encabezado"/>
    </w:pPr>
    <w:r>
      <w:rPr>
        <w:lang w:val="es-AR"/>
      </w:rPr>
      <w:t xml:space="preserve">COLEGIO </w:t>
    </w:r>
    <w:r w:rsidR="0013440A">
      <w:rPr>
        <w:lang w:val="es-AR"/>
      </w:rPr>
      <w:t>SANTO DOMINGO</w:t>
    </w:r>
    <w:r>
      <w:rPr>
        <w:lang w:val="es-AR"/>
      </w:rPr>
      <w:t xml:space="preserve">                                                                                                                     </w:t>
    </w:r>
  </w:p>
  <w:p w14:paraId="0EE094C6" w14:textId="5943E156" w:rsidR="001A653E" w:rsidRDefault="0013440A" w:rsidP="001A653E">
    <w:pPr>
      <w:pStyle w:val="Encabezado"/>
      <w:tabs>
        <w:tab w:val="clear" w:pos="4252"/>
        <w:tab w:val="clear" w:pos="8504"/>
        <w:tab w:val="left" w:pos="8006"/>
      </w:tabs>
      <w:rPr>
        <w:lang w:val="es-AR"/>
      </w:rPr>
    </w:pPr>
    <w:r>
      <w:rPr>
        <w:lang w:val="es-AR"/>
      </w:rPr>
      <w:t>1</w:t>
    </w:r>
    <w:r w:rsidR="001A653E">
      <w:rPr>
        <w:lang w:val="es-AR"/>
      </w:rPr>
      <w:t xml:space="preserve">º A </w:t>
    </w:r>
    <w:r w:rsidR="00A1271A">
      <w:rPr>
        <w:lang w:val="es-AR"/>
      </w:rPr>
      <w:t xml:space="preserve">Y </w:t>
    </w:r>
    <w:r>
      <w:rPr>
        <w:lang w:val="es-AR"/>
      </w:rPr>
      <w:t>B</w:t>
    </w:r>
    <w:r w:rsidR="001A653E">
      <w:rPr>
        <w:lang w:val="es-AR"/>
      </w:rPr>
      <w:t xml:space="preserve"> Educación Secundaria                                                                                                       </w:t>
    </w:r>
  </w:p>
  <w:p w14:paraId="58B82487" w14:textId="1E47A02A" w:rsidR="00E54CA8" w:rsidRDefault="00CF2CD7" w:rsidP="00E54CA8">
    <w:pPr>
      <w:pStyle w:val="Encabezado"/>
      <w:rPr>
        <w:lang w:val="es-AR"/>
      </w:rPr>
    </w:pPr>
    <w:r>
      <w:rPr>
        <w:lang w:val="es-AR"/>
      </w:rPr>
      <w:t>LENGUA</w:t>
    </w:r>
  </w:p>
  <w:p w14:paraId="2B5E3C84" w14:textId="77777777" w:rsidR="00E54CA8" w:rsidRDefault="00E54CA8" w:rsidP="00E54CA8">
    <w:pPr>
      <w:pStyle w:val="Encabezado"/>
      <w:rPr>
        <w:lang w:val="es-AR"/>
      </w:rPr>
    </w:pPr>
    <w:r>
      <w:rPr>
        <w:lang w:val="es-AR"/>
      </w:rPr>
      <w:t>Profesora Noelia Torres Quinteros</w:t>
    </w:r>
  </w:p>
  <w:p w14:paraId="594455E4" w14:textId="44E71CE1" w:rsidR="00E54CA8" w:rsidRPr="009644B4" w:rsidRDefault="008E0029" w:rsidP="00E54CA8">
    <w:pPr>
      <w:pStyle w:val="Encabezado"/>
      <w:rPr>
        <w:lang w:val="es-AR"/>
      </w:rPr>
    </w:pPr>
    <w:r>
      <w:rPr>
        <w:lang w:val="es-AR"/>
      </w:rPr>
      <w:t>202</w:t>
    </w:r>
    <w:r w:rsidR="00F90915">
      <w:rPr>
        <w:lang w:val="es-AR"/>
      </w:rPr>
      <w:t>4</w:t>
    </w:r>
  </w:p>
  <w:p w14:paraId="2D9FDFAD" w14:textId="77777777" w:rsidR="00E54CA8" w:rsidRDefault="001A653E">
    <w:pPr>
      <w:pStyle w:val="Encabezado"/>
    </w:pPr>
    <w:r>
      <w:rPr>
        <w:lang w:val="es-A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7E3"/>
    <w:multiLevelType w:val="multilevel"/>
    <w:tmpl w:val="31E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B32C9"/>
    <w:multiLevelType w:val="hybridMultilevel"/>
    <w:tmpl w:val="292848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0C8"/>
    <w:multiLevelType w:val="multilevel"/>
    <w:tmpl w:val="16E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03E18"/>
    <w:multiLevelType w:val="hybridMultilevel"/>
    <w:tmpl w:val="DDD82D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01AA0"/>
    <w:multiLevelType w:val="hybridMultilevel"/>
    <w:tmpl w:val="9A18EFE2"/>
    <w:lvl w:ilvl="0" w:tplc="70B41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67588"/>
    <w:multiLevelType w:val="multilevel"/>
    <w:tmpl w:val="5D5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5699E"/>
    <w:multiLevelType w:val="multilevel"/>
    <w:tmpl w:val="2DD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13"/>
    <w:rsid w:val="0008344E"/>
    <w:rsid w:val="001024F2"/>
    <w:rsid w:val="0013440A"/>
    <w:rsid w:val="00160136"/>
    <w:rsid w:val="001655A6"/>
    <w:rsid w:val="001A653E"/>
    <w:rsid w:val="00232B37"/>
    <w:rsid w:val="002403A7"/>
    <w:rsid w:val="002A1B89"/>
    <w:rsid w:val="002D76B8"/>
    <w:rsid w:val="00371288"/>
    <w:rsid w:val="00536A92"/>
    <w:rsid w:val="005A0B8F"/>
    <w:rsid w:val="00623003"/>
    <w:rsid w:val="006D5DD5"/>
    <w:rsid w:val="007124D1"/>
    <w:rsid w:val="00765E2B"/>
    <w:rsid w:val="00855571"/>
    <w:rsid w:val="008A0113"/>
    <w:rsid w:val="008E0029"/>
    <w:rsid w:val="009500E9"/>
    <w:rsid w:val="009603B0"/>
    <w:rsid w:val="009C6208"/>
    <w:rsid w:val="009E65E2"/>
    <w:rsid w:val="00A1271A"/>
    <w:rsid w:val="00AA1C67"/>
    <w:rsid w:val="00AE463B"/>
    <w:rsid w:val="00AF7923"/>
    <w:rsid w:val="00B73C0D"/>
    <w:rsid w:val="00B822E9"/>
    <w:rsid w:val="00C91D87"/>
    <w:rsid w:val="00CB30B2"/>
    <w:rsid w:val="00CF2CD7"/>
    <w:rsid w:val="00E51833"/>
    <w:rsid w:val="00E54CA8"/>
    <w:rsid w:val="00E54D83"/>
    <w:rsid w:val="00E655E5"/>
    <w:rsid w:val="00EB505F"/>
    <w:rsid w:val="00F115BC"/>
    <w:rsid w:val="00F27D65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3976"/>
  <w15:docId w15:val="{7B33F0C9-D744-4524-93D4-3237F24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01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B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CA8"/>
  </w:style>
  <w:style w:type="paragraph" w:styleId="Piedepgina">
    <w:name w:val="footer"/>
    <w:basedOn w:val="Normal"/>
    <w:link w:val="PiedepginaCar"/>
    <w:uiPriority w:val="99"/>
    <w:unhideWhenUsed/>
    <w:rsid w:val="00E5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A8"/>
  </w:style>
  <w:style w:type="paragraph" w:styleId="NormalWeb">
    <w:name w:val="Normal (Web)"/>
    <w:basedOn w:val="Normal"/>
    <w:uiPriority w:val="99"/>
    <w:unhideWhenUsed/>
    <w:rsid w:val="001A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500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6A9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4FC-8B0B-4D50-A25D-F4F705E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torres</dc:creator>
  <cp:lastModifiedBy>User</cp:lastModifiedBy>
  <cp:revision>3</cp:revision>
  <dcterms:created xsi:type="dcterms:W3CDTF">2024-11-20T14:59:00Z</dcterms:created>
  <dcterms:modified xsi:type="dcterms:W3CDTF">2024-11-20T14:59:00Z</dcterms:modified>
</cp:coreProperties>
</file>